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59" w:rsidRDefault="002B0A59" w:rsidP="002B6943">
      <w:pPr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0" t="0" r="24765" b="17145"/>
                <wp:wrapNone/>
                <wp:docPr id="12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65pt;margin-top:11.4pt;width:496.05pt;height:666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" filled="f" strokecolor="#006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2.75pt;margin-top:19.7pt;width:20.35pt;height:662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AzZICV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.15pt;margin-top:19.7pt;width:20.35pt;height:662.8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C85C77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44"/>
        </w:rPr>
      </w:pPr>
      <w:r w:rsidRPr="00C85C77">
        <w:rPr>
          <w:rFonts w:ascii="Old English Text MT" w:hAnsi="Old English Text MT"/>
          <w:b/>
          <w:color w:val="000066"/>
          <w:sz w:val="44"/>
        </w:rPr>
        <w:t>La República de Colombia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44"/>
        </w:rPr>
      </w:pPr>
      <w:proofErr w:type="gramStart"/>
      <w:r w:rsidRPr="00C85C77">
        <w:rPr>
          <w:rFonts w:ascii="Old English Text MT" w:hAnsi="Old English Text MT"/>
          <w:b/>
          <w:color w:val="000066"/>
          <w:sz w:val="44"/>
        </w:rPr>
        <w:t>y</w:t>
      </w:r>
      <w:proofErr w:type="gramEnd"/>
      <w:r w:rsidRPr="00C85C77">
        <w:rPr>
          <w:rFonts w:ascii="Old English Text MT" w:hAnsi="Old English Text MT"/>
          <w:b/>
          <w:color w:val="000066"/>
          <w:sz w:val="44"/>
        </w:rPr>
        <w:t xml:space="preserve"> en su nombre, la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48"/>
        </w:rPr>
      </w:pPr>
      <w:r w:rsidRPr="00C85C77">
        <w:rPr>
          <w:rFonts w:ascii="Lucida Calligraphy" w:hAnsi="Lucida Calligraphy"/>
          <w:b/>
          <w:color w:val="000066"/>
          <w:sz w:val="48"/>
        </w:rPr>
        <w:t xml:space="preserve">La Institución Educativa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44"/>
        </w:rPr>
      </w:pPr>
      <w:r w:rsidRPr="00C85C77">
        <w:rPr>
          <w:rFonts w:ascii="Lucida Calligraphy" w:hAnsi="Lucida Calligraphy"/>
          <w:b/>
          <w:color w:val="000066"/>
          <w:sz w:val="48"/>
        </w:rPr>
        <w:t xml:space="preserve">San Juan </w:t>
      </w:r>
      <w:proofErr w:type="gramStart"/>
      <w:r w:rsidRPr="00C85C77">
        <w:rPr>
          <w:rFonts w:ascii="Lucida Calligraphy" w:hAnsi="Lucida Calligraphy"/>
          <w:b/>
          <w:color w:val="000066"/>
          <w:sz w:val="48"/>
        </w:rPr>
        <w:t>del</w:t>
      </w:r>
      <w:proofErr w:type="gramEnd"/>
      <w:r w:rsidRPr="00C85C77">
        <w:rPr>
          <w:rFonts w:ascii="Lucida Calligraphy" w:hAnsi="Lucida Calligraphy"/>
          <w:b/>
          <w:color w:val="000066"/>
          <w:sz w:val="48"/>
        </w:rPr>
        <w:t xml:space="preserve"> Losada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color w:val="000066"/>
          <w:sz w:val="24"/>
        </w:rPr>
      </w:pPr>
      <w:r w:rsidRPr="00C85C77">
        <w:rPr>
          <w:rFonts w:ascii="Lucida Calligraphy" w:hAnsi="Lucida Calligraphy" w:cs="Calibri"/>
          <w:b/>
          <w:color w:val="000066"/>
          <w:sz w:val="24"/>
        </w:rPr>
        <w:t>San Vicente del Caguán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color w:val="000066"/>
          <w:sz w:val="10"/>
        </w:rPr>
      </w:pPr>
    </w:p>
    <w:p w:rsidR="002B0A59" w:rsidRPr="00C85C77" w:rsidRDefault="002B0A59" w:rsidP="004D210F">
      <w:pPr>
        <w:spacing w:after="0" w:line="240" w:lineRule="auto"/>
        <w:jc w:val="center"/>
        <w:rPr>
          <w:rFonts w:cstheme="minorHAnsi"/>
          <w:b/>
          <w:i/>
          <w:color w:val="000066"/>
          <w:sz w:val="18"/>
          <w:szCs w:val="18"/>
        </w:rPr>
      </w:pPr>
      <w:r w:rsidRPr="00C85C77">
        <w:rPr>
          <w:rFonts w:cstheme="minorHAnsi"/>
          <w:b/>
          <w:i/>
          <w:color w:val="000066"/>
          <w:sz w:val="18"/>
          <w:szCs w:val="18"/>
        </w:rPr>
        <w:t xml:space="preserve">SEDE </w:t>
      </w:r>
      <w:r w:rsidRPr="00C85C77">
        <w:rPr>
          <w:rFonts w:cstheme="minorHAnsi"/>
          <w:b/>
          <w:i/>
          <w:noProof/>
          <w:color w:val="000066"/>
          <w:sz w:val="18"/>
          <w:szCs w:val="18"/>
        </w:rPr>
        <w:t>SAN JUAN DEL LOSADA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color w:val="000066"/>
          <w:sz w:val="24"/>
        </w:rPr>
      </w:pP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  <w:szCs w:val="24"/>
        </w:rPr>
      </w:pPr>
      <w:r w:rsidRPr="00C85C77">
        <w:rPr>
          <w:rFonts w:ascii="Lucida Calligraphy" w:hAnsi="Lucida Calligraphy"/>
          <w:color w:val="000066"/>
          <w:sz w:val="24"/>
        </w:rPr>
        <w:t xml:space="preserve">Aprobada por Resolución </w:t>
      </w:r>
      <w:r w:rsidRPr="00C85C77">
        <w:rPr>
          <w:rFonts w:ascii="Lucida Calligraphy" w:hAnsi="Lucida Calligraphy"/>
          <w:color w:val="000066"/>
          <w:sz w:val="24"/>
          <w:szCs w:val="24"/>
        </w:rPr>
        <w:t xml:space="preserve">No. </w:t>
      </w:r>
      <w:r w:rsidRPr="00C85C77">
        <w:rPr>
          <w:rFonts w:ascii="Lucida Calligraphy" w:hAnsi="Lucida Calligraphy" w:cstheme="minorHAnsi"/>
          <w:color w:val="000066"/>
          <w:sz w:val="24"/>
          <w:szCs w:val="24"/>
        </w:rPr>
        <w:t>000455 del 12 de noviembre del 2008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r w:rsidRPr="00C85C77">
        <w:rPr>
          <w:rFonts w:ascii="Lucida Calligraphy" w:hAnsi="Lucida Calligraphy"/>
          <w:color w:val="000066"/>
          <w:sz w:val="24"/>
        </w:rPr>
        <w:t>Expedido por la Secretaría de Educación Departamental del Caquetá.</w:t>
      </w: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8"/>
        </w:rPr>
      </w:pP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36"/>
        </w:rPr>
      </w:pPr>
      <w:r w:rsidRPr="00C85C77">
        <w:rPr>
          <w:rFonts w:ascii="Lucida Calligraphy" w:hAnsi="Lucida Calligraphy"/>
          <w:color w:val="000066"/>
          <w:sz w:val="36"/>
        </w:rPr>
        <w:t>Confiere a:</w:t>
      </w: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18"/>
        </w:rPr>
      </w:pPr>
    </w:p>
    <w:p w:rsidR="002B0A59" w:rsidRPr="00C85C77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color w:val="000066"/>
          <w:sz w:val="48"/>
          <w:szCs w:val="64"/>
        </w:rPr>
      </w:pPr>
      <w:r w:rsidRPr="00C85C77">
        <w:rPr>
          <w:rFonts w:ascii="Arial Rounded MT Bold" w:hAnsi="Arial Rounded MT Bold" w:cs="Times New Roman"/>
          <w:b/>
          <w:noProof/>
          <w:color w:val="000066"/>
          <w:sz w:val="48"/>
          <w:szCs w:val="64"/>
        </w:rPr>
        <w:t>BRIAN STIWAR ALONSO BUSTOS</w:t>
      </w:r>
    </w:p>
    <w:p w:rsidR="002B0A59" w:rsidRPr="00C85C77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color w:val="000066"/>
          <w:sz w:val="24"/>
          <w:szCs w:val="64"/>
        </w:rPr>
      </w:pPr>
      <w:r w:rsidRPr="00C85C77">
        <w:rPr>
          <w:rFonts w:ascii="Arial Rounded MT Bold" w:hAnsi="Arial Rounded MT Bold" w:cs="Times New Roman"/>
          <w:noProof/>
          <w:color w:val="000066"/>
          <w:sz w:val="24"/>
          <w:szCs w:val="64"/>
        </w:rPr>
        <w:t>T.I.  1.124.825.353</w:t>
      </w:r>
    </w:p>
    <w:p w:rsidR="002B0A59" w:rsidRPr="00C85C77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66"/>
          <w:sz w:val="28"/>
          <w:szCs w:val="64"/>
        </w:rPr>
      </w:pPr>
    </w:p>
    <w:p w:rsidR="002B0A59" w:rsidRPr="00C85C7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color w:val="000066"/>
          <w:sz w:val="28"/>
          <w:szCs w:val="60"/>
        </w:rPr>
      </w:pPr>
      <w:r w:rsidRPr="00C85C77">
        <w:rPr>
          <w:rFonts w:ascii="Lucida Calligraphy" w:hAnsi="Lucida Calligraphy" w:cstheme="minorHAnsi"/>
          <w:b/>
          <w:noProof/>
          <w:color w:val="000066"/>
          <w:sz w:val="28"/>
          <w:szCs w:val="60"/>
        </w:rPr>
        <w:t>El Presente</w:t>
      </w:r>
    </w:p>
    <w:p w:rsidR="002B0A59" w:rsidRPr="00C85C77" w:rsidRDefault="002B0A59" w:rsidP="00280755">
      <w:pPr>
        <w:spacing w:after="0" w:line="240" w:lineRule="auto"/>
        <w:jc w:val="center"/>
        <w:rPr>
          <w:rFonts w:cstheme="minorHAnsi"/>
          <w:b/>
          <w:color w:val="000066"/>
          <w:sz w:val="4"/>
          <w:szCs w:val="60"/>
        </w:rPr>
      </w:pPr>
    </w:p>
    <w:p w:rsidR="002B0A59" w:rsidRPr="00C85C77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56"/>
          <w:szCs w:val="96"/>
        </w:rPr>
      </w:pPr>
      <w:r w:rsidRPr="00C85C77">
        <w:rPr>
          <w:rFonts w:ascii="Old English Text MT" w:hAnsi="Old English Text MT"/>
          <w:b/>
          <w:color w:val="000066"/>
          <w:sz w:val="56"/>
          <w:szCs w:val="96"/>
        </w:rPr>
        <w:t>Diploma</w:t>
      </w:r>
    </w:p>
    <w:p w:rsidR="002B0A59" w:rsidRPr="00C85C77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color w:val="000066"/>
          <w:szCs w:val="96"/>
        </w:rPr>
      </w:pP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r w:rsidRPr="00C85C77">
        <w:rPr>
          <w:rFonts w:ascii="Lucida Calligraphy" w:hAnsi="Lucida Calligraphy"/>
          <w:color w:val="000066"/>
          <w:sz w:val="24"/>
        </w:rPr>
        <w:t xml:space="preserve">Por haber cursado y aprobado los estudios correspondientes al Nivel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proofErr w:type="gramStart"/>
      <w:r w:rsidRPr="00C85C77">
        <w:rPr>
          <w:rFonts w:ascii="Lucida Calligraphy" w:hAnsi="Lucida Calligraphy"/>
          <w:color w:val="000066"/>
          <w:sz w:val="24"/>
        </w:rPr>
        <w:t>de</w:t>
      </w:r>
      <w:proofErr w:type="gramEnd"/>
      <w:r w:rsidRPr="00C85C77">
        <w:rPr>
          <w:rFonts w:ascii="Lucida Calligraphy" w:hAnsi="Lucida Calligraphy"/>
          <w:color w:val="000066"/>
          <w:sz w:val="24"/>
        </w:rPr>
        <w:t xml:space="preserve"> Educación Básica Primaria según los planes y programas vigentes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proofErr w:type="gramStart"/>
      <w:r w:rsidRPr="00C85C77">
        <w:rPr>
          <w:rFonts w:ascii="Lucida Calligraphy" w:hAnsi="Lucida Calligraphy"/>
          <w:color w:val="000066"/>
          <w:sz w:val="24"/>
        </w:rPr>
        <w:t>que</w:t>
      </w:r>
      <w:proofErr w:type="gramEnd"/>
      <w:r w:rsidRPr="00C85C77">
        <w:rPr>
          <w:rFonts w:ascii="Lucida Calligraphy" w:hAnsi="Lucida Calligraphy"/>
          <w:color w:val="000066"/>
          <w:sz w:val="24"/>
        </w:rPr>
        <w:t xml:space="preserve"> acreditan Para continuar la Educación Básica Secundaria.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Arial Narrow" w:hAnsi="Arial Narrow"/>
          <w:color w:val="000066"/>
          <w:szCs w:val="28"/>
        </w:rPr>
      </w:pPr>
      <w:r w:rsidRPr="00C85C77">
        <w:rPr>
          <w:rFonts w:ascii="Arial Narrow" w:hAnsi="Arial Narrow"/>
          <w:color w:val="000066"/>
          <w:szCs w:val="28"/>
        </w:rPr>
        <w:t>Dado en San Vicente del Caguán - Caquetá, a los 29 días del mes de noviembre de 2024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Arial Narrow" w:hAnsi="Arial Narrow"/>
          <w:color w:val="000066"/>
          <w:szCs w:val="28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60"/>
          <w:szCs w:val="60"/>
        </w:rPr>
      </w:pPr>
      <w:bookmarkStart w:id="0" w:name="_GoBack"/>
      <w:bookmarkEnd w:id="0"/>
      <w:r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596800" behindDoc="0" locked="0" layoutInCell="1" allowOverlap="1" wp14:anchorId="76E5DDB8" wp14:editId="6B77D4ED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119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F307651" wp14:editId="3137E2C2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9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243CF9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243CF9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4 Cuadro de texto" o:spid="_x0000_s1026" type="#_x0000_t202" style="position:absolute;left:0;text-align:left;margin-left:333.5pt;margin-top:36.3pt;width:92.25pt;height:18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" filled="f" stroked="f" strokeweight=".5pt">
                <v:path arrowok="t"/>
                <v:textbox>
                  <w:txbxContent>
                    <w:p w:rsidR="006804AD" w:rsidRPr="00243CF9" w:rsidRDefault="006804AD" w:rsidP="00C37B10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  <w:lang w:val="es-ES"/>
                        </w:rPr>
                      </w:pPr>
                      <w:r w:rsidRPr="00243CF9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8030484" wp14:editId="36D12634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119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85C77" w:rsidRDefault="006804AD" w:rsidP="00C37B10">
                            <w:pPr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="00B753C7" w:rsidRPr="00C85C77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Dolores N.  Fuelagán Cabrera</w:t>
                            </w:r>
                            <w:r w:rsidR="00B753C7" w:rsidRPr="00C85C77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7" type="#_x0000_t202" style="position:absolute;left:0;text-align:left;margin-left:256.65pt;margin-top:2.2pt;width:243.75pt;height:39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fulgIAAI4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" filled="f" stroked="f" strokeweight=".5pt">
                <v:path arrowok="t"/>
                <v:textbox>
                  <w:txbxContent>
                    <w:p w:rsidR="006804AD" w:rsidRPr="00C85C77" w:rsidRDefault="006804AD" w:rsidP="00C37B10">
                      <w:pPr>
                        <w:rPr>
                          <w:b/>
                          <w:color w:val="000066"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="00B753C7" w:rsidRPr="00C85C77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Dolores N.  Fuelagán Cabrera</w:t>
                      </w:r>
                      <w:r w:rsidR="00B753C7" w:rsidRPr="00C85C77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10B36219" wp14:editId="4CC71E51">
                <wp:simplePos x="0" y="0"/>
                <wp:positionH relativeFrom="column">
                  <wp:posOffset>452120</wp:posOffset>
                </wp:positionH>
                <wp:positionV relativeFrom="paragraph">
                  <wp:posOffset>27940</wp:posOffset>
                </wp:positionV>
                <wp:extent cx="3095625" cy="670560"/>
                <wp:effectExtent l="0" t="0" r="0" b="0"/>
                <wp:wrapNone/>
                <wp:docPr id="11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670560"/>
                          <a:chOff x="1801" y="12839"/>
                          <a:chExt cx="4875" cy="1056"/>
                        </a:xfrm>
                      </wpg:grpSpPr>
                      <wps:wsp>
                        <wps:cNvPr id="11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3521"/>
                            <a:ext cx="184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243CF9" w:rsidRDefault="006804AD" w:rsidP="000B3178">
                              <w:pPr>
                                <w:jc w:val="center"/>
                                <w:rPr>
                                  <w:rFonts w:ascii="Arial Narrow" w:hAnsi="Arial Narrow" w:cs="Times New Roman"/>
                                  <w:color w:val="000066"/>
                                  <w:sz w:val="40"/>
                                  <w:szCs w:val="28"/>
                                </w:rPr>
                              </w:pPr>
                              <w:r w:rsidRPr="00243CF9">
                                <w:rPr>
                                  <w:rFonts w:ascii="Arial Narrow" w:hAnsi="Arial Narrow" w:cs="Times New Roman"/>
                                  <w:color w:val="0000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98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3108"/>
                            <a:ext cx="486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0B3178" w:rsidRDefault="006804AD" w:rsidP="000B3178">
                              <w:pPr>
                                <w:jc w:val="center"/>
                                <w:rPr>
                                  <w:rFonts w:ascii="Arial Narrow" w:hAnsi="Arial Narrow" w:cs="Arial"/>
                                  <w:color w:val="FF0000"/>
                                  <w:sz w:val="44"/>
                                  <w:szCs w:val="28"/>
                                </w:rPr>
                              </w:pPr>
                              <w:r w:rsidRPr="00243CF9">
                                <w:rPr>
                                  <w:rFonts w:ascii="Arial Narrow" w:hAnsi="Arial Narrow" w:cs="Arial"/>
                                  <w:color w:val="0000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C.C.  17.659.231 Florencia - Caquetá</w:t>
                              </w:r>
                              <w:r w:rsidRPr="000B3178">
                                <w:rPr>
                                  <w:rFonts w:ascii="Arial Narrow" w:hAnsi="Arial Narrow" w:cs="Arial"/>
                                  <w:color w:val="FF0000"/>
                                  <w:sz w:val="4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2839"/>
                            <a:ext cx="4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4AD" w:rsidRPr="00C85C77" w:rsidRDefault="006804AD" w:rsidP="000B3178">
                              <w:pPr>
                                <w:rPr>
                                  <w:b/>
                                  <w:color w:val="000066"/>
                                  <w:szCs w:val="28"/>
                                </w:rPr>
                              </w:pPr>
                              <w:r w:rsidRPr="003910C4">
                                <w:rPr>
                                  <w:rFonts w:ascii="Edwardian Script ITC" w:hAnsi="Edwardian Script ITC"/>
                                  <w:b/>
                                  <w:sz w:val="44"/>
                                  <w:szCs w:val="44"/>
                                  <w:lang w:val="es-ES"/>
                                </w:rPr>
                                <w:t xml:space="preserve">    </w:t>
                              </w:r>
                              <w:r w:rsidRPr="00C85C77">
                                <w:rPr>
                                  <w:rFonts w:ascii="Edwardian Script ITC" w:hAnsi="Edwardian Script ITC"/>
                                  <w:b/>
                                  <w:color w:val="000066"/>
                                  <w:sz w:val="44"/>
                                  <w:szCs w:val="44"/>
                                  <w:lang w:val="es-ES"/>
                                </w:rPr>
                                <w:t>Mg. Darío Murcia Lo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0"/>
                        <wps:cNvCnPr/>
                        <wps:spPr bwMode="auto">
                          <a:xfrm>
                            <a:off x="2366" y="12937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35.6pt;margin-top:2.2pt;width:243.75pt;height:52.8pt;z-index:251593728" coordorigin="1801,12839" coordsize="487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">
                <v:shape id="Text Box 7" o:spid="_x0000_s1029" type="#_x0000_t202" style="position:absolute;left:3161;top:13521;width:18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pN8QA&#10;AADdAAAADwAAAGRycy9kb3ducmV2LnhtbERPTYvCMBC9L/gfwgh7W9MKilajSEFWFj3oevE2NmNb&#10;bCa1yWr11xtB2Ns83udM562pxJUaV1pWEPciEMSZ1SXnCva/y68RCOeRNVaWScGdHMxnnY8pJtre&#10;eEvXnc9FCGGXoILC+zqR0mUFGXQ9WxMH7mQbgz7AJpe6wVsIN5XsR9FQGiw5NBRYU1pQdt79GQU/&#10;6XKD22PfjB5V+r0+LerL/jBQ6rPbLiYgPLX+X/x2r3SYH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aTfEAAAA3QAAAA8AAAAAAAAAAAAAAAAAmAIAAGRycy9k&#10;b3ducmV2LnhtbFBLBQYAAAAABAAEAPUAAACJAwAAAAA=&#10;" filled="f" stroked="f" strokeweight=".5pt">
                  <v:textbox>
                    <w:txbxContent>
                      <w:p w:rsidR="006804AD" w:rsidRPr="00243CF9" w:rsidRDefault="006804AD" w:rsidP="000B3178">
                        <w:pPr>
                          <w:jc w:val="center"/>
                          <w:rPr>
                            <w:rFonts w:ascii="Arial Narrow" w:hAnsi="Arial Narrow" w:cs="Times New Roman"/>
                            <w:color w:val="000066"/>
                            <w:sz w:val="40"/>
                            <w:szCs w:val="28"/>
                          </w:rPr>
                        </w:pPr>
                        <w:r w:rsidRPr="00243CF9">
                          <w:rPr>
                            <w:rFonts w:ascii="Arial Narrow" w:hAnsi="Arial Narrow" w:cs="Times New Roman"/>
                            <w:color w:val="000066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  <v:shape id="_x0000_s1030" type="#_x0000_t202" style="position:absolute;left:1801;top:13108;width:486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3QM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7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90DEAAAA3QAAAA8AAAAAAAAAAAAAAAAAmAIAAGRycy9k&#10;b3ducmV2LnhtbFBLBQYAAAAABAAEAPUAAACJAwAAAAA=&#10;" filled="f" stroked="f" strokeweight=".5pt">
                  <v:textbox>
                    <w:txbxContent>
                      <w:p w:rsidR="006804AD" w:rsidRPr="000B3178" w:rsidRDefault="006804AD" w:rsidP="000B3178">
                        <w:pPr>
                          <w:jc w:val="center"/>
                          <w:rPr>
                            <w:rFonts w:ascii="Arial Narrow" w:hAnsi="Arial Narrow" w:cs="Arial"/>
                            <w:color w:val="FF0000"/>
                            <w:sz w:val="44"/>
                            <w:szCs w:val="28"/>
                          </w:rPr>
                        </w:pPr>
                        <w:r w:rsidRPr="00243CF9">
                          <w:rPr>
                            <w:rFonts w:ascii="Arial Narrow" w:hAnsi="Arial Narrow" w:cs="Arial"/>
                            <w:color w:val="000066"/>
                            <w:sz w:val="20"/>
                            <w:szCs w:val="20"/>
                            <w:shd w:val="clear" w:color="auto" w:fill="FFFFFF"/>
                          </w:rPr>
                          <w:t>C.C.  17.659.231 Florencia - Caquetá</w:t>
                        </w:r>
                        <w:r w:rsidRPr="000B3178">
                          <w:rPr>
                            <w:rFonts w:ascii="Arial Narrow" w:hAnsi="Arial Narrow" w:cs="Arial"/>
                            <w:color w:val="FF0000"/>
                            <w:sz w:val="40"/>
                            <w:szCs w:val="20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  <v:shape id="Text Box 9" o:spid="_x0000_s1031" type="#_x0000_t202" style="position:absolute;left:1801;top:12839;width:48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S2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UtvEAAAA3QAAAA8AAAAAAAAAAAAAAAAAmAIAAGRycy9k&#10;b3ducmV2LnhtbFBLBQYAAAAABAAEAPUAAACJAwAAAAA=&#10;" filled="f" stroked="f" strokeweight=".5pt">
                  <v:textbox>
                    <w:txbxContent>
                      <w:p w:rsidR="006804AD" w:rsidRPr="00C85C77" w:rsidRDefault="006804AD" w:rsidP="000B3178">
                        <w:pPr>
                          <w:rPr>
                            <w:b/>
                            <w:color w:val="000066"/>
                            <w:szCs w:val="28"/>
                          </w:rPr>
                        </w:pPr>
                        <w:r w:rsidRPr="003910C4"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 xml:space="preserve">    </w:t>
                        </w:r>
                        <w:r w:rsidRPr="00C85C77">
                          <w:rPr>
                            <w:rFonts w:ascii="Edwardian Script ITC" w:hAnsi="Edwardian Script ITC"/>
                            <w:b/>
                            <w:color w:val="000066"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2366,12937" to="6143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C/MUAAADdAAAADwAAAGRycy9kb3ducmV2LnhtbERPS0vDQBC+C/6HZQRvdpOiTRuzKUEo&#10;+Dg1Kr0O2TGJZmfD7ppGf323IHibj+85xXY2g5jI+d6ygnSRgCBurO65VfD2urtZg/ABWeNgmRT8&#10;kIdteXlRYK7tkfc01aEVMYR9jgq6EMZcSt90ZNAv7EgcuQ/rDIYIXSu1w2MMN4NcJslKGuw5NnQ4&#10;0kNHzVf9bRSsm+dPV2XVU3r3Pma/0/JltTtkSl1fzdU9iEBz+Bf/uR91nJ9ubu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4C/MUAAADdAAAADwAAAAAAAAAA&#10;AAAAAAChAgAAZHJzL2Rvd25yZXYueG1sUEsFBgAAAAAEAAQA+QAAAJMDAAAAAA==&#10;" strokecolor="black [3213]"/>
              </v:group>
            </w:pict>
          </mc:Fallback>
        </mc:AlternateContent>
      </w:r>
    </w:p>
    <w:p w:rsidR="002B0A59" w:rsidRPr="00C85C77" w:rsidRDefault="002B0A59" w:rsidP="004D210F">
      <w:pPr>
        <w:spacing w:after="0"/>
        <w:jc w:val="center"/>
        <w:rPr>
          <w:rFonts w:ascii="Bookman Old Style" w:hAnsi="Bookman Old Style"/>
          <w:color w:val="000066"/>
          <w:sz w:val="20"/>
          <w:szCs w:val="28"/>
        </w:rPr>
      </w:pPr>
    </w:p>
    <w:p w:rsidR="002B0A59" w:rsidRPr="00C85C77" w:rsidRDefault="002B0A59" w:rsidP="00DC0B40">
      <w:pPr>
        <w:spacing w:after="0"/>
        <w:jc w:val="center"/>
        <w:rPr>
          <w:rFonts w:ascii="Arial Narrow" w:hAnsi="Arial Narrow"/>
          <w:color w:val="000066"/>
          <w:szCs w:val="28"/>
        </w:rPr>
        <w:sectPr w:rsidR="002B0A59" w:rsidRPr="00C85C7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 w:rsidRPr="00C85C77">
        <w:rPr>
          <w:rFonts w:ascii="Arial Narrow" w:hAnsi="Arial Narrow"/>
          <w:noProof/>
          <w:color w:val="000066"/>
          <w:sz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DE2DCF9" wp14:editId="5344043D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1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85pt;margin-top:24pt;width:481.9pt;height: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jx/Ihz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Default="002B0A59" w:rsidP="00B753C7">
      <w:pPr>
        <w:jc w:val="center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5DEFF8" wp14:editId="7BCBD37C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11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22.75pt;margin-top:19.7pt;width:20.35pt;height:66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D2672" wp14:editId="3D38BA8E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118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.15pt;margin-top:19.7pt;width:20.35pt;height:66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" strokecolor="white [3212]"/>
            </w:pict>
          </mc:Fallback>
        </mc:AlternateConten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B23DD8" wp14:editId="6DFB6E91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2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0.85pt;margin-top:24pt;width:481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DAE7B" wp14:editId="2AAB7DA0">
                <wp:simplePos x="0" y="0"/>
                <wp:positionH relativeFrom="column">
                  <wp:posOffset>376555</wp:posOffset>
                </wp:positionH>
                <wp:positionV relativeFrom="paragraph">
                  <wp:posOffset>144780</wp:posOffset>
                </wp:positionV>
                <wp:extent cx="6299835" cy="8460105"/>
                <wp:effectExtent l="0" t="0" r="24765" b="17145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8460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9.65pt;margin-top:11.4pt;width:496.05pt;height:66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" filled="f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FF2DE8" wp14:editId="4B90DB65">
                <wp:simplePos x="0" y="0"/>
                <wp:positionH relativeFrom="column">
                  <wp:posOffset>663892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7620" t="5080" r="10160" b="635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522.75pt;margin-top:19.7pt;width:20.35pt;height:66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3DA1CA" wp14:editId="4A746BAB">
                <wp:simplePos x="0" y="0"/>
                <wp:positionH relativeFrom="column">
                  <wp:posOffset>154305</wp:posOffset>
                </wp:positionH>
                <wp:positionV relativeFrom="paragraph">
                  <wp:posOffset>250190</wp:posOffset>
                </wp:positionV>
                <wp:extent cx="258445" cy="8418195"/>
                <wp:effectExtent l="9525" t="5080" r="8255" b="6350"/>
                <wp:wrapNone/>
                <wp:docPr id="2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841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12.15pt;margin-top:19.7pt;width:20.35pt;height:66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" strokecolor="white [3212]"/>
            </w:pict>
          </mc:Fallback>
        </mc:AlternateContent>
      </w:r>
    </w:p>
    <w:p w:rsidR="002B0A59" w:rsidRPr="00703E37" w:rsidRDefault="002B0A59" w:rsidP="002B6943">
      <w:pPr>
        <w:jc w:val="center"/>
        <w:rPr>
          <w:sz w:val="4"/>
        </w:rPr>
      </w:pPr>
    </w:p>
    <w:p w:rsidR="002B0A59" w:rsidRPr="00BB7A05" w:rsidRDefault="002B0A59" w:rsidP="002B6943">
      <w:pPr>
        <w:jc w:val="center"/>
        <w:rPr>
          <w:sz w:val="4"/>
        </w:rPr>
      </w:pPr>
      <w:r w:rsidRPr="002B6943">
        <w:rPr>
          <w:noProof/>
        </w:rPr>
        <w:drawing>
          <wp:inline distT="0" distB="0" distL="0" distR="0" wp14:anchorId="003583D0" wp14:editId="200E8374">
            <wp:extent cx="890546" cy="97005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4" cy="9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59" w:rsidRPr="00C85C77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44"/>
        </w:rPr>
      </w:pPr>
      <w:r w:rsidRPr="00C85C77">
        <w:rPr>
          <w:rFonts w:ascii="Old English Text MT" w:hAnsi="Old English Text MT"/>
          <w:b/>
          <w:color w:val="000066"/>
          <w:sz w:val="44"/>
        </w:rPr>
        <w:t>La República de Colombia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44"/>
        </w:rPr>
      </w:pPr>
      <w:proofErr w:type="gramStart"/>
      <w:r w:rsidRPr="00C85C77">
        <w:rPr>
          <w:rFonts w:ascii="Old English Text MT" w:hAnsi="Old English Text MT"/>
          <w:b/>
          <w:color w:val="000066"/>
          <w:sz w:val="44"/>
        </w:rPr>
        <w:t>y</w:t>
      </w:r>
      <w:proofErr w:type="gramEnd"/>
      <w:r w:rsidRPr="00C85C77">
        <w:rPr>
          <w:rFonts w:ascii="Old English Text MT" w:hAnsi="Old English Text MT"/>
          <w:b/>
          <w:color w:val="000066"/>
          <w:sz w:val="44"/>
        </w:rPr>
        <w:t xml:space="preserve"> en su nombre, la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48"/>
        </w:rPr>
      </w:pPr>
      <w:r w:rsidRPr="00C85C77">
        <w:rPr>
          <w:rFonts w:ascii="Lucida Calligraphy" w:hAnsi="Lucida Calligraphy"/>
          <w:b/>
          <w:color w:val="000066"/>
          <w:sz w:val="48"/>
        </w:rPr>
        <w:t xml:space="preserve">La Institución Educativa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44"/>
        </w:rPr>
      </w:pPr>
      <w:r w:rsidRPr="00C85C77">
        <w:rPr>
          <w:rFonts w:ascii="Lucida Calligraphy" w:hAnsi="Lucida Calligraphy"/>
          <w:b/>
          <w:color w:val="000066"/>
          <w:sz w:val="48"/>
        </w:rPr>
        <w:t xml:space="preserve">San Juan </w:t>
      </w:r>
      <w:proofErr w:type="gramStart"/>
      <w:r w:rsidRPr="00C85C77">
        <w:rPr>
          <w:rFonts w:ascii="Lucida Calligraphy" w:hAnsi="Lucida Calligraphy"/>
          <w:b/>
          <w:color w:val="000066"/>
          <w:sz w:val="48"/>
        </w:rPr>
        <w:t>del</w:t>
      </w:r>
      <w:proofErr w:type="gramEnd"/>
      <w:r w:rsidRPr="00C85C77">
        <w:rPr>
          <w:rFonts w:ascii="Lucida Calligraphy" w:hAnsi="Lucida Calligraphy"/>
          <w:b/>
          <w:color w:val="000066"/>
          <w:sz w:val="48"/>
        </w:rPr>
        <w:t xml:space="preserve"> Losada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color w:val="000066"/>
          <w:sz w:val="24"/>
        </w:rPr>
      </w:pPr>
      <w:r w:rsidRPr="00C85C77">
        <w:rPr>
          <w:rFonts w:ascii="Lucida Calligraphy" w:hAnsi="Lucida Calligraphy" w:cs="Calibri"/>
          <w:b/>
          <w:color w:val="000066"/>
          <w:sz w:val="24"/>
        </w:rPr>
        <w:t>San Vicente del Caguán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 w:cs="Calibri"/>
          <w:b/>
          <w:color w:val="000066"/>
          <w:sz w:val="10"/>
        </w:rPr>
      </w:pPr>
    </w:p>
    <w:p w:rsidR="002B0A59" w:rsidRPr="00C85C77" w:rsidRDefault="002B0A59" w:rsidP="004D210F">
      <w:pPr>
        <w:spacing w:after="0" w:line="240" w:lineRule="auto"/>
        <w:jc w:val="center"/>
        <w:rPr>
          <w:rFonts w:cstheme="minorHAnsi"/>
          <w:b/>
          <w:i/>
          <w:color w:val="000066"/>
          <w:sz w:val="18"/>
          <w:szCs w:val="18"/>
        </w:rPr>
      </w:pPr>
      <w:r w:rsidRPr="00C85C77">
        <w:rPr>
          <w:rFonts w:cstheme="minorHAnsi"/>
          <w:b/>
          <w:i/>
          <w:color w:val="000066"/>
          <w:sz w:val="18"/>
          <w:szCs w:val="18"/>
        </w:rPr>
        <w:t xml:space="preserve">SEDE </w:t>
      </w:r>
      <w:r w:rsidRPr="00C85C77">
        <w:rPr>
          <w:rFonts w:cstheme="minorHAnsi"/>
          <w:b/>
          <w:i/>
          <w:noProof/>
          <w:color w:val="000066"/>
          <w:sz w:val="18"/>
          <w:szCs w:val="18"/>
        </w:rPr>
        <w:t>VARSOVIA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Calibri" w:hAnsi="Calibri" w:cs="Calibri"/>
          <w:b/>
          <w:i/>
          <w:color w:val="000066"/>
          <w:sz w:val="24"/>
        </w:rPr>
      </w:pP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  <w:szCs w:val="24"/>
        </w:rPr>
      </w:pPr>
      <w:r w:rsidRPr="00C85C77">
        <w:rPr>
          <w:rFonts w:ascii="Lucida Calligraphy" w:hAnsi="Lucida Calligraphy"/>
          <w:color w:val="000066"/>
          <w:sz w:val="24"/>
        </w:rPr>
        <w:t xml:space="preserve">Aprobada por Resolución </w:t>
      </w:r>
      <w:r w:rsidRPr="00C85C77">
        <w:rPr>
          <w:rFonts w:ascii="Lucida Calligraphy" w:hAnsi="Lucida Calligraphy"/>
          <w:color w:val="000066"/>
          <w:sz w:val="24"/>
          <w:szCs w:val="24"/>
        </w:rPr>
        <w:t xml:space="preserve">No. </w:t>
      </w:r>
      <w:r w:rsidRPr="00C85C77">
        <w:rPr>
          <w:rFonts w:ascii="Lucida Calligraphy" w:hAnsi="Lucida Calligraphy" w:cstheme="minorHAnsi"/>
          <w:color w:val="000066"/>
          <w:sz w:val="24"/>
          <w:szCs w:val="24"/>
        </w:rPr>
        <w:t>000455 del 12 de noviembre del 2008</w:t>
      </w:r>
    </w:p>
    <w:p w:rsidR="002B0A59" w:rsidRPr="00C85C77" w:rsidRDefault="002B0A59" w:rsidP="004D210F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r w:rsidRPr="00C85C77">
        <w:rPr>
          <w:rFonts w:ascii="Lucida Calligraphy" w:hAnsi="Lucida Calligraphy"/>
          <w:color w:val="000066"/>
          <w:sz w:val="24"/>
        </w:rPr>
        <w:t>Expedido por la Secretaría de Educación Departamental del Caquetá.</w:t>
      </w: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8"/>
        </w:rPr>
      </w:pP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36"/>
        </w:rPr>
      </w:pPr>
      <w:r w:rsidRPr="00C85C77">
        <w:rPr>
          <w:rFonts w:ascii="Lucida Calligraphy" w:hAnsi="Lucida Calligraphy"/>
          <w:color w:val="000066"/>
          <w:sz w:val="36"/>
        </w:rPr>
        <w:t>Confiere a:</w:t>
      </w:r>
    </w:p>
    <w:p w:rsidR="002B0A59" w:rsidRPr="00C85C77" w:rsidRDefault="002B0A59" w:rsidP="00002A76">
      <w:pPr>
        <w:spacing w:after="0"/>
        <w:jc w:val="center"/>
        <w:rPr>
          <w:rFonts w:ascii="Lucida Calligraphy" w:hAnsi="Lucida Calligraphy"/>
          <w:color w:val="000066"/>
          <w:sz w:val="18"/>
        </w:rPr>
      </w:pPr>
    </w:p>
    <w:p w:rsidR="002B0A59" w:rsidRPr="00C85C77" w:rsidRDefault="00011612" w:rsidP="00002A76">
      <w:pPr>
        <w:spacing w:after="0" w:line="240" w:lineRule="auto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 w:rsidRPr="00C85C77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 xml:space="preserve">SANTIAGO </w:t>
      </w:r>
      <w:r w:rsidR="002B0A59" w:rsidRPr="00C85C77"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VILALO FAJARDO</w:t>
      </w:r>
    </w:p>
    <w:p w:rsidR="002B0A59" w:rsidRPr="00C85C77" w:rsidRDefault="002B0A59" w:rsidP="00002A76">
      <w:pPr>
        <w:spacing w:after="0" w:line="240" w:lineRule="auto"/>
        <w:jc w:val="center"/>
        <w:rPr>
          <w:rFonts w:ascii="Arial Rounded MT Bold" w:hAnsi="Arial Rounded MT Bold" w:cs="Times New Roman"/>
          <w:noProof/>
          <w:color w:val="000066"/>
          <w:sz w:val="24"/>
          <w:szCs w:val="64"/>
        </w:rPr>
      </w:pPr>
      <w:r w:rsidRPr="00C85C77">
        <w:rPr>
          <w:rFonts w:ascii="Arial Rounded MT Bold" w:hAnsi="Arial Rounded MT Bold" w:cs="Times New Roman"/>
          <w:noProof/>
          <w:color w:val="000066"/>
          <w:sz w:val="24"/>
          <w:szCs w:val="64"/>
        </w:rPr>
        <w:t>T.I.  1.117.836.284</w:t>
      </w:r>
    </w:p>
    <w:p w:rsidR="002B0A59" w:rsidRPr="00C85C77" w:rsidRDefault="002B0A59" w:rsidP="00002A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66"/>
          <w:sz w:val="28"/>
          <w:szCs w:val="64"/>
        </w:rPr>
      </w:pPr>
    </w:p>
    <w:p w:rsidR="002B0A59" w:rsidRPr="00C85C77" w:rsidRDefault="002B0A59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color w:val="000066"/>
          <w:sz w:val="28"/>
          <w:szCs w:val="60"/>
        </w:rPr>
      </w:pPr>
      <w:r w:rsidRPr="00C85C77">
        <w:rPr>
          <w:rFonts w:ascii="Lucida Calligraphy" w:hAnsi="Lucida Calligraphy" w:cstheme="minorHAnsi"/>
          <w:b/>
          <w:noProof/>
          <w:color w:val="000066"/>
          <w:sz w:val="28"/>
          <w:szCs w:val="60"/>
        </w:rPr>
        <w:t>El Presente</w:t>
      </w:r>
    </w:p>
    <w:p w:rsidR="002B0A59" w:rsidRPr="00C85C77" w:rsidRDefault="002B0A59" w:rsidP="00280755">
      <w:pPr>
        <w:spacing w:after="0" w:line="240" w:lineRule="auto"/>
        <w:jc w:val="center"/>
        <w:rPr>
          <w:rFonts w:cstheme="minorHAnsi"/>
          <w:b/>
          <w:color w:val="000066"/>
          <w:sz w:val="4"/>
          <w:szCs w:val="60"/>
        </w:rPr>
      </w:pPr>
    </w:p>
    <w:p w:rsidR="002B0A59" w:rsidRPr="00C85C77" w:rsidRDefault="002B0A59" w:rsidP="00280755">
      <w:pPr>
        <w:spacing w:after="0" w:line="240" w:lineRule="auto"/>
        <w:jc w:val="center"/>
        <w:rPr>
          <w:rFonts w:ascii="Old English Text MT" w:hAnsi="Old English Text MT"/>
          <w:b/>
          <w:color w:val="000066"/>
          <w:sz w:val="56"/>
          <w:szCs w:val="96"/>
        </w:rPr>
      </w:pPr>
      <w:r w:rsidRPr="00C85C77">
        <w:rPr>
          <w:rFonts w:ascii="Old English Text MT" w:hAnsi="Old English Text MT"/>
          <w:b/>
          <w:color w:val="000066"/>
          <w:sz w:val="56"/>
          <w:szCs w:val="96"/>
        </w:rPr>
        <w:t>Diploma</w:t>
      </w:r>
    </w:p>
    <w:p w:rsidR="002B0A59" w:rsidRPr="00C85C77" w:rsidRDefault="002B0A59" w:rsidP="00614D3F">
      <w:pPr>
        <w:spacing w:after="0" w:line="240" w:lineRule="auto"/>
        <w:jc w:val="center"/>
        <w:rPr>
          <w:rFonts w:ascii="Old English Text MT" w:hAnsi="Old English Text MT"/>
          <w:b/>
          <w:color w:val="000066"/>
          <w:szCs w:val="96"/>
        </w:rPr>
      </w:pP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r w:rsidRPr="00C85C77">
        <w:rPr>
          <w:rFonts w:ascii="Lucida Calligraphy" w:hAnsi="Lucida Calligraphy"/>
          <w:color w:val="000066"/>
          <w:sz w:val="24"/>
        </w:rPr>
        <w:t xml:space="preserve">Por haber cursado y aprobado los estudios correspondientes al Nivel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proofErr w:type="gramStart"/>
      <w:r w:rsidRPr="00C85C77">
        <w:rPr>
          <w:rFonts w:ascii="Lucida Calligraphy" w:hAnsi="Lucida Calligraphy"/>
          <w:color w:val="000066"/>
          <w:sz w:val="24"/>
        </w:rPr>
        <w:t>de</w:t>
      </w:r>
      <w:proofErr w:type="gramEnd"/>
      <w:r w:rsidRPr="00C85C77">
        <w:rPr>
          <w:rFonts w:ascii="Lucida Calligraphy" w:hAnsi="Lucida Calligraphy"/>
          <w:color w:val="000066"/>
          <w:sz w:val="24"/>
        </w:rPr>
        <w:t xml:space="preserve"> Educación Básica Primaria según los planes y programas vigentes </w:t>
      </w:r>
    </w:p>
    <w:p w:rsidR="002B0A59" w:rsidRPr="00C85C77" w:rsidRDefault="002B0A59" w:rsidP="00F21893">
      <w:pPr>
        <w:spacing w:after="0" w:line="240" w:lineRule="auto"/>
        <w:jc w:val="center"/>
        <w:rPr>
          <w:rFonts w:ascii="Lucida Calligraphy" w:hAnsi="Lucida Calligraphy"/>
          <w:color w:val="000066"/>
          <w:sz w:val="24"/>
        </w:rPr>
      </w:pPr>
      <w:proofErr w:type="gramStart"/>
      <w:r w:rsidRPr="00C85C77">
        <w:rPr>
          <w:rFonts w:ascii="Lucida Calligraphy" w:hAnsi="Lucida Calligraphy"/>
          <w:color w:val="000066"/>
          <w:sz w:val="24"/>
        </w:rPr>
        <w:t>que</w:t>
      </w:r>
      <w:proofErr w:type="gramEnd"/>
      <w:r w:rsidRPr="00C85C77">
        <w:rPr>
          <w:rFonts w:ascii="Lucida Calligraphy" w:hAnsi="Lucida Calligraphy"/>
          <w:color w:val="000066"/>
          <w:sz w:val="24"/>
        </w:rPr>
        <w:t xml:space="preserve"> acreditan Para continuar la Educación Básica Secundaria.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Arial Narrow" w:hAnsi="Arial Narrow"/>
          <w:color w:val="000066"/>
          <w:szCs w:val="28"/>
        </w:rPr>
      </w:pPr>
      <w:r w:rsidRPr="00C85C77">
        <w:rPr>
          <w:rFonts w:ascii="Arial Narrow" w:hAnsi="Arial Narrow"/>
          <w:color w:val="000066"/>
          <w:szCs w:val="28"/>
        </w:rPr>
        <w:t>Dado en San Vicente del Caguán - Caquetá, a los 29 días del mes de noviembre de 2024</w:t>
      </w:r>
    </w:p>
    <w:p w:rsidR="002B0A59" w:rsidRPr="00C85C77" w:rsidRDefault="002B0A59" w:rsidP="002B6943">
      <w:pPr>
        <w:spacing w:after="0" w:line="240" w:lineRule="auto"/>
        <w:jc w:val="center"/>
        <w:rPr>
          <w:rFonts w:ascii="Arial Narrow" w:hAnsi="Arial Narrow"/>
          <w:color w:val="000066"/>
          <w:szCs w:val="28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2B0A59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</w:rPr>
      </w:pPr>
    </w:p>
    <w:p w:rsidR="002B0A59" w:rsidRPr="00C85C77" w:rsidRDefault="00C85C77" w:rsidP="002B6943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60"/>
          <w:szCs w:val="60"/>
        </w:rPr>
      </w:pPr>
      <w:r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5597</wp:posOffset>
                </wp:positionH>
                <wp:positionV relativeFrom="paragraph">
                  <wp:posOffset>461228</wp:posOffset>
                </wp:positionV>
                <wp:extent cx="1171575" cy="237490"/>
                <wp:effectExtent l="0" t="0" r="0" b="0"/>
                <wp:wrapNone/>
                <wp:docPr id="1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AD" w:rsidRPr="00C85C77" w:rsidRDefault="006804AD" w:rsidP="000B3178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C85C77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33" type="#_x0000_t202" style="position:absolute;left:0;text-align:left;margin-left:103.6pt;margin-top:36.3pt;width:92.25pt;height:1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D+vAIAAMM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" filled="f" stroked="f" strokeweight=".5pt">
                <v:textbox>
                  <w:txbxContent>
                    <w:p w:rsidR="006804AD" w:rsidRPr="00C85C77" w:rsidRDefault="006804AD" w:rsidP="000B3178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C85C77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1997</wp:posOffset>
                </wp:positionH>
                <wp:positionV relativeFrom="paragraph">
                  <wp:posOffset>198973</wp:posOffset>
                </wp:positionV>
                <wp:extent cx="3087370" cy="365760"/>
                <wp:effectExtent l="0" t="0" r="0" b="0"/>
                <wp:wrapNone/>
                <wp:docPr id="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AD" w:rsidRPr="00C85C77" w:rsidRDefault="006804AD" w:rsidP="000B317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C85C77">
                              <w:rPr>
                                <w:rFonts w:ascii="Arial Narrow" w:hAnsi="Arial Narrow" w:cs="Arial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C.C.  17.659.231 Florencia - Caquetá</w:t>
                            </w:r>
                            <w:r w:rsidRPr="00C85C77">
                              <w:rPr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8 Cuadro de texto" o:spid="_x0000_s1034" type="#_x0000_t202" style="position:absolute;left:0;text-align:left;margin-left:35.6pt;margin-top:15.65pt;width:243.1pt;height:2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" filled="f" stroked="f" strokeweight=".5pt">
                <v:textbox>
                  <w:txbxContent>
                    <w:p w:rsidR="006804AD" w:rsidRPr="00C85C77" w:rsidRDefault="006804AD" w:rsidP="000B317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C85C77">
                        <w:rPr>
                          <w:rFonts w:ascii="Arial Narrow" w:hAnsi="Arial Narrow" w:cs="Arial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C.C.  17.659.231 Florencia - Caquetá</w:t>
                      </w:r>
                      <w:r w:rsidRPr="00C85C77">
                        <w:rPr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1997</wp:posOffset>
                </wp:positionH>
                <wp:positionV relativeFrom="paragraph">
                  <wp:posOffset>28158</wp:posOffset>
                </wp:positionV>
                <wp:extent cx="3095625" cy="504825"/>
                <wp:effectExtent l="0" t="0" r="0" b="9525"/>
                <wp:wrapNone/>
                <wp:docPr id="2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AD" w:rsidRPr="00C85C77" w:rsidRDefault="006804AD" w:rsidP="000B3178">
                            <w:pPr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Pr="00C85C77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35" type="#_x0000_t202" style="position:absolute;left:0;text-align:left;margin-left:35.6pt;margin-top:2.2pt;width:243.75pt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lX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" filled="f" stroked="f" strokeweight=".5pt">
                <v:textbox>
                  <w:txbxContent>
                    <w:p w:rsidR="006804AD" w:rsidRPr="00C85C77" w:rsidRDefault="006804AD" w:rsidP="000B3178">
                      <w:pPr>
                        <w:rPr>
                          <w:b/>
                          <w:color w:val="000066"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Pr="00C85C77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10772</wp:posOffset>
                </wp:positionH>
                <wp:positionV relativeFrom="paragraph">
                  <wp:posOffset>90388</wp:posOffset>
                </wp:positionV>
                <wp:extent cx="2398395" cy="0"/>
                <wp:effectExtent l="0" t="0" r="20955" b="19050"/>
                <wp:wrapNone/>
                <wp:docPr id="22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7.1pt" to="252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" strokecolor="#006"/>
            </w:pict>
          </mc:Fallback>
        </mc:AlternateContent>
      </w:r>
      <w:r w:rsidR="002B0A59"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0A2FF8BD" wp14:editId="6D662A92">
                <wp:simplePos x="0" y="0"/>
                <wp:positionH relativeFrom="column">
                  <wp:posOffset>3618230</wp:posOffset>
                </wp:positionH>
                <wp:positionV relativeFrom="paragraph">
                  <wp:posOffset>90169</wp:posOffset>
                </wp:positionV>
                <wp:extent cx="2637155" cy="0"/>
                <wp:effectExtent l="0" t="0" r="10795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9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" strokecolor="#006">
                <o:lock v:ext="edit" shapetype="f"/>
              </v:line>
            </w:pict>
          </mc:Fallback>
        </mc:AlternateContent>
      </w:r>
      <w:r w:rsidR="002B0A59"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7C20EC" wp14:editId="4C07B734">
                <wp:simplePos x="0" y="0"/>
                <wp:positionH relativeFrom="column">
                  <wp:posOffset>4235450</wp:posOffset>
                </wp:positionH>
                <wp:positionV relativeFrom="paragraph">
                  <wp:posOffset>461010</wp:posOffset>
                </wp:positionV>
                <wp:extent cx="1171575" cy="237490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4AD" w:rsidRPr="00C85C77" w:rsidRDefault="006804AD" w:rsidP="00C37B10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C85C77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Tit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3.5pt;margin-top:36.3pt;width:92.25pt;height:1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" filled="f" stroked="f" strokeweight=".5pt">
                <v:path arrowok="t"/>
                <v:textbox>
                  <w:txbxContent>
                    <w:p w:rsidR="006804AD" w:rsidRPr="00C85C77" w:rsidRDefault="006804AD" w:rsidP="00C37B10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  <w:lang w:val="es-ES"/>
                        </w:rPr>
                      </w:pPr>
                      <w:r w:rsidRPr="00C85C77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Titular</w:t>
                      </w:r>
                    </w:p>
                  </w:txbxContent>
                </v:textbox>
              </v:shape>
            </w:pict>
          </mc:Fallback>
        </mc:AlternateContent>
      </w:r>
      <w:r w:rsidR="002B0A59" w:rsidRPr="00C85C77">
        <w:rPr>
          <w:rFonts w:ascii="Bookman Old Style" w:hAnsi="Bookman Old Style"/>
          <w:noProof/>
          <w:color w:val="000066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C2BF1" wp14:editId="70FEA586">
                <wp:simplePos x="0" y="0"/>
                <wp:positionH relativeFrom="column">
                  <wp:posOffset>3259455</wp:posOffset>
                </wp:positionH>
                <wp:positionV relativeFrom="paragraph">
                  <wp:posOffset>27940</wp:posOffset>
                </wp:positionV>
                <wp:extent cx="3095625" cy="50482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C7" w:rsidRPr="00C85C77" w:rsidRDefault="006804AD" w:rsidP="00B753C7">
                            <w:pPr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3910C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</w:t>
                            </w:r>
                            <w:r w:rsidR="00B753C7" w:rsidRPr="00C85C77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uly Viviana Vargas Medina</w:t>
                            </w:r>
                          </w:p>
                          <w:p w:rsidR="006804AD" w:rsidRPr="003910C4" w:rsidRDefault="006804AD" w:rsidP="00C37B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6.65pt;margin-top:2.2pt;width:243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4klQIAAI0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" filled="f" stroked="f" strokeweight=".5pt">
                <v:path arrowok="t"/>
                <v:textbox>
                  <w:txbxContent>
                    <w:p w:rsidR="00B753C7" w:rsidRPr="00C85C77" w:rsidRDefault="006804AD" w:rsidP="00B753C7">
                      <w:pPr>
                        <w:rPr>
                          <w:b/>
                          <w:color w:val="000066"/>
                          <w:szCs w:val="28"/>
                        </w:rPr>
                      </w:pPr>
                      <w:r w:rsidRPr="003910C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   </w:t>
                      </w:r>
                      <w:r w:rsidR="00B753C7" w:rsidRPr="00C85C77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uly Viviana Vargas Medina</w:t>
                      </w:r>
                    </w:p>
                    <w:p w:rsidR="006804AD" w:rsidRPr="003910C4" w:rsidRDefault="006804AD" w:rsidP="00C37B10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A59" w:rsidRPr="00C85C77" w:rsidRDefault="002B0A59" w:rsidP="004D210F">
      <w:pPr>
        <w:spacing w:after="0"/>
        <w:jc w:val="center"/>
        <w:rPr>
          <w:rFonts w:ascii="Bookman Old Style" w:hAnsi="Bookman Old Style"/>
          <w:color w:val="000066"/>
          <w:sz w:val="20"/>
          <w:szCs w:val="28"/>
        </w:rPr>
      </w:pPr>
    </w:p>
    <w:p w:rsidR="002B0A59" w:rsidRPr="00C85C77" w:rsidRDefault="002B0A59" w:rsidP="00DC0B40">
      <w:pPr>
        <w:spacing w:after="0"/>
        <w:jc w:val="center"/>
        <w:rPr>
          <w:rFonts w:ascii="Arial Narrow" w:hAnsi="Arial Narrow"/>
          <w:color w:val="000066"/>
          <w:szCs w:val="28"/>
        </w:rPr>
        <w:sectPr w:rsidR="002B0A59" w:rsidRPr="00C85C77" w:rsidSect="007C6D53"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 w:rsidRPr="00C85C77">
        <w:rPr>
          <w:rFonts w:ascii="Arial Narrow" w:hAnsi="Arial Narrow"/>
          <w:noProof/>
          <w:color w:val="000066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53FED0" wp14:editId="7163410F">
                <wp:simplePos x="0" y="0"/>
                <wp:positionH relativeFrom="column">
                  <wp:posOffset>518795</wp:posOffset>
                </wp:positionH>
                <wp:positionV relativeFrom="paragraph">
                  <wp:posOffset>304800</wp:posOffset>
                </wp:positionV>
                <wp:extent cx="6120130" cy="0"/>
                <wp:effectExtent l="21590" t="15875" r="20955" b="12700"/>
                <wp:wrapNone/>
                <wp:docPr id="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40.85pt;margin-top:24pt;width:481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" strokecolor="white [3212]" strokeweight="2pt"/>
            </w:pict>
          </mc:Fallback>
        </mc:AlternateContent>
      </w:r>
    </w:p>
    <w:p w:rsidR="002B0A59" w:rsidRPr="00C85C77" w:rsidRDefault="002B0A59" w:rsidP="00DC0B40">
      <w:pPr>
        <w:spacing w:after="0"/>
        <w:jc w:val="center"/>
        <w:rPr>
          <w:rFonts w:ascii="Arial Narrow" w:hAnsi="Arial Narrow"/>
          <w:color w:val="000066"/>
          <w:szCs w:val="28"/>
        </w:rPr>
      </w:pPr>
    </w:p>
    <w:sectPr w:rsidR="002B0A59" w:rsidRPr="00C85C77" w:rsidSect="002B0A59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FF" w:rsidRDefault="002E2CFF" w:rsidP="00436475">
      <w:pPr>
        <w:spacing w:after="0" w:line="240" w:lineRule="auto"/>
      </w:pPr>
      <w:r>
        <w:separator/>
      </w:r>
    </w:p>
  </w:endnote>
  <w:endnote w:type="continuationSeparator" w:id="0">
    <w:p w:rsidR="002E2CFF" w:rsidRDefault="002E2CFF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FF" w:rsidRDefault="002E2CFF" w:rsidP="00436475">
      <w:pPr>
        <w:spacing w:after="0" w:line="240" w:lineRule="auto"/>
      </w:pPr>
      <w:r>
        <w:separator/>
      </w:r>
    </w:p>
  </w:footnote>
  <w:footnote w:type="continuationSeparator" w:id="0">
    <w:p w:rsidR="002E2CFF" w:rsidRDefault="002E2CFF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065A5"/>
    <w:rsid w:val="00011612"/>
    <w:rsid w:val="0003529F"/>
    <w:rsid w:val="0005098A"/>
    <w:rsid w:val="00071B36"/>
    <w:rsid w:val="000A4A89"/>
    <w:rsid w:val="000B3178"/>
    <w:rsid w:val="000E6923"/>
    <w:rsid w:val="000E715E"/>
    <w:rsid w:val="00112AF9"/>
    <w:rsid w:val="0012745E"/>
    <w:rsid w:val="00127D10"/>
    <w:rsid w:val="00143A27"/>
    <w:rsid w:val="0015149B"/>
    <w:rsid w:val="001715A9"/>
    <w:rsid w:val="001C0738"/>
    <w:rsid w:val="001D0875"/>
    <w:rsid w:val="00243CF9"/>
    <w:rsid w:val="00280755"/>
    <w:rsid w:val="00284705"/>
    <w:rsid w:val="00294BBD"/>
    <w:rsid w:val="002B0A59"/>
    <w:rsid w:val="002B6943"/>
    <w:rsid w:val="002E2CFF"/>
    <w:rsid w:val="00322F24"/>
    <w:rsid w:val="0033394C"/>
    <w:rsid w:val="0033788D"/>
    <w:rsid w:val="00360182"/>
    <w:rsid w:val="00372E90"/>
    <w:rsid w:val="00391B8B"/>
    <w:rsid w:val="00394ABC"/>
    <w:rsid w:val="003A14FB"/>
    <w:rsid w:val="003D6A02"/>
    <w:rsid w:val="00404AC4"/>
    <w:rsid w:val="00412112"/>
    <w:rsid w:val="00413E75"/>
    <w:rsid w:val="00436475"/>
    <w:rsid w:val="00465E8A"/>
    <w:rsid w:val="00477A4B"/>
    <w:rsid w:val="00485138"/>
    <w:rsid w:val="004B6C55"/>
    <w:rsid w:val="004C2691"/>
    <w:rsid w:val="004C508D"/>
    <w:rsid w:val="004C6AB5"/>
    <w:rsid w:val="004D210F"/>
    <w:rsid w:val="004E5510"/>
    <w:rsid w:val="00501685"/>
    <w:rsid w:val="00537877"/>
    <w:rsid w:val="00554ECA"/>
    <w:rsid w:val="00555C81"/>
    <w:rsid w:val="005566B9"/>
    <w:rsid w:val="005623F7"/>
    <w:rsid w:val="00566DF5"/>
    <w:rsid w:val="00570882"/>
    <w:rsid w:val="00571A39"/>
    <w:rsid w:val="005770A4"/>
    <w:rsid w:val="005877AB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804AD"/>
    <w:rsid w:val="006A0734"/>
    <w:rsid w:val="006A4FF0"/>
    <w:rsid w:val="006B3113"/>
    <w:rsid w:val="006B41FE"/>
    <w:rsid w:val="006D09AC"/>
    <w:rsid w:val="006D4218"/>
    <w:rsid w:val="006E16E6"/>
    <w:rsid w:val="006F259C"/>
    <w:rsid w:val="006F749F"/>
    <w:rsid w:val="00703E37"/>
    <w:rsid w:val="0071134A"/>
    <w:rsid w:val="007135BD"/>
    <w:rsid w:val="00732E60"/>
    <w:rsid w:val="0073513B"/>
    <w:rsid w:val="0076533C"/>
    <w:rsid w:val="00765488"/>
    <w:rsid w:val="00772C26"/>
    <w:rsid w:val="00776CF3"/>
    <w:rsid w:val="007972B4"/>
    <w:rsid w:val="007A7158"/>
    <w:rsid w:val="007B0A74"/>
    <w:rsid w:val="007C6D53"/>
    <w:rsid w:val="00825E56"/>
    <w:rsid w:val="008542A5"/>
    <w:rsid w:val="00873EBB"/>
    <w:rsid w:val="00875C9C"/>
    <w:rsid w:val="008A0060"/>
    <w:rsid w:val="008B4E8A"/>
    <w:rsid w:val="008C6571"/>
    <w:rsid w:val="008F579B"/>
    <w:rsid w:val="00905141"/>
    <w:rsid w:val="009426B2"/>
    <w:rsid w:val="0094500F"/>
    <w:rsid w:val="00965980"/>
    <w:rsid w:val="00967C64"/>
    <w:rsid w:val="00970BA9"/>
    <w:rsid w:val="00984F35"/>
    <w:rsid w:val="009977ED"/>
    <w:rsid w:val="009B3A89"/>
    <w:rsid w:val="009E6A89"/>
    <w:rsid w:val="009F1EF9"/>
    <w:rsid w:val="009F2DAD"/>
    <w:rsid w:val="00A15B3E"/>
    <w:rsid w:val="00A261A6"/>
    <w:rsid w:val="00A42634"/>
    <w:rsid w:val="00A5345B"/>
    <w:rsid w:val="00A73D12"/>
    <w:rsid w:val="00A7690F"/>
    <w:rsid w:val="00AB1F0B"/>
    <w:rsid w:val="00AE3573"/>
    <w:rsid w:val="00B000A6"/>
    <w:rsid w:val="00B12168"/>
    <w:rsid w:val="00B4786A"/>
    <w:rsid w:val="00B53316"/>
    <w:rsid w:val="00B753C7"/>
    <w:rsid w:val="00B82F75"/>
    <w:rsid w:val="00B845D3"/>
    <w:rsid w:val="00BB7A05"/>
    <w:rsid w:val="00BF313B"/>
    <w:rsid w:val="00C0186E"/>
    <w:rsid w:val="00C2462A"/>
    <w:rsid w:val="00C37B10"/>
    <w:rsid w:val="00C7186F"/>
    <w:rsid w:val="00C76450"/>
    <w:rsid w:val="00C85C77"/>
    <w:rsid w:val="00C9046B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C7532"/>
    <w:rsid w:val="00EE0697"/>
    <w:rsid w:val="00EE17CB"/>
    <w:rsid w:val="00F21893"/>
    <w:rsid w:val="00F325EB"/>
    <w:rsid w:val="00F441ED"/>
    <w:rsid w:val="00F56EBE"/>
    <w:rsid w:val="00F57D44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  <w:style w:type="paragraph" w:styleId="NormalWeb">
    <w:name w:val="Normal (Web)"/>
    <w:basedOn w:val="Normal"/>
    <w:uiPriority w:val="99"/>
    <w:semiHidden/>
    <w:unhideWhenUsed/>
    <w:rsid w:val="009F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FC4D-4A89-4E6F-A19A-2BA9EFC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1</cp:revision>
  <cp:lastPrinted>2024-11-17T18:30:00Z</cp:lastPrinted>
  <dcterms:created xsi:type="dcterms:W3CDTF">2024-11-17T18:20:00Z</dcterms:created>
  <dcterms:modified xsi:type="dcterms:W3CDTF">2024-11-25T16:52:00Z</dcterms:modified>
</cp:coreProperties>
</file>